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4B581" w14:textId="77777777" w:rsidR="00696CAD" w:rsidRDefault="00D2781C" w:rsidP="00B93E58">
      <w:pPr>
        <w:spacing w:line="240" w:lineRule="auto"/>
        <w:jc w:val="center"/>
        <w:rPr>
          <w:b/>
        </w:rPr>
      </w:pPr>
      <w:r w:rsidRPr="00A777C4">
        <w:rPr>
          <w:b/>
        </w:rPr>
        <w:t>Application for Disbursement from Maine’s RGGI Trust Fund</w:t>
      </w:r>
    </w:p>
    <w:p w14:paraId="69A3BC60" w14:textId="63252838" w:rsidR="00B93E58" w:rsidRPr="00A777C4" w:rsidRDefault="00B93E58" w:rsidP="00B93E58">
      <w:pPr>
        <w:spacing w:line="240" w:lineRule="auto"/>
        <w:jc w:val="center"/>
        <w:rPr>
          <w:b/>
        </w:rPr>
      </w:pPr>
      <w:r>
        <w:rPr>
          <w:b/>
        </w:rPr>
        <w:t>Docket No</w:t>
      </w:r>
      <w:r w:rsidR="00A15983">
        <w:rPr>
          <w:b/>
        </w:rPr>
        <w:t>. 2019-00135</w:t>
      </w:r>
      <w:bookmarkStart w:id="0" w:name="_GoBack"/>
      <w:bookmarkEnd w:id="0"/>
    </w:p>
    <w:p w14:paraId="497E96A7" w14:textId="77777777" w:rsidR="00D2781C" w:rsidRDefault="00D2781C" w:rsidP="00B93E58">
      <w:pPr>
        <w:spacing w:line="240" w:lineRule="auto"/>
        <w:jc w:val="center"/>
      </w:pPr>
    </w:p>
    <w:p w14:paraId="1866651A" w14:textId="77777777" w:rsidR="00E55D58" w:rsidRPr="00E55D58" w:rsidRDefault="00E55D58" w:rsidP="00944C11">
      <w:pPr>
        <w:tabs>
          <w:tab w:val="left" w:pos="5720"/>
        </w:tabs>
        <w:spacing w:line="240" w:lineRule="auto"/>
        <w:rPr>
          <w:u w:val="single"/>
        </w:rPr>
      </w:pPr>
      <w:r w:rsidRPr="00E55D58">
        <w:rPr>
          <w:u w:val="single"/>
        </w:rPr>
        <w:t xml:space="preserve">Basic </w:t>
      </w:r>
      <w:r>
        <w:rPr>
          <w:u w:val="single"/>
        </w:rPr>
        <w:t>Information</w:t>
      </w:r>
    </w:p>
    <w:p w14:paraId="2B416785" w14:textId="77777777" w:rsidR="00D2781C" w:rsidRDefault="00D2781C" w:rsidP="00944C11">
      <w:pPr>
        <w:spacing w:line="240" w:lineRule="auto"/>
        <w:ind w:right="-810" w:firstLine="720"/>
      </w:pPr>
      <w:r>
        <w:t>Customer Name:</w:t>
      </w:r>
      <w:r w:rsidR="002C11C9">
        <w:t xml:space="preserve">   __________________________________________________            </w:t>
      </w:r>
    </w:p>
    <w:p w14:paraId="072D2154" w14:textId="77777777" w:rsidR="00D2781C" w:rsidRDefault="00E55D58" w:rsidP="00944C11">
      <w:pPr>
        <w:spacing w:line="240" w:lineRule="auto"/>
        <w:ind w:right="-810" w:firstLine="720"/>
      </w:pPr>
      <w:r>
        <w:t xml:space="preserve">Facility </w:t>
      </w:r>
      <w:r w:rsidR="00D2781C">
        <w:t>Location</w:t>
      </w:r>
      <w:r w:rsidR="0055595B">
        <w:t>**</w:t>
      </w:r>
      <w:r w:rsidR="00D2781C">
        <w:t>:</w:t>
      </w:r>
      <w:r w:rsidR="00F85718">
        <w:t xml:space="preserve">   __________________________________________________</w:t>
      </w:r>
    </w:p>
    <w:p w14:paraId="696435FB" w14:textId="77777777" w:rsidR="00D2781C" w:rsidRDefault="00D2781C" w:rsidP="00944C11">
      <w:pPr>
        <w:spacing w:line="240" w:lineRule="auto"/>
        <w:ind w:right="-810" w:firstLine="720"/>
      </w:pPr>
      <w:r>
        <w:t>NAICS Code:</w:t>
      </w:r>
      <w:r w:rsidR="00F85718">
        <w:t xml:space="preserve">   __________________________________________________</w:t>
      </w:r>
    </w:p>
    <w:p w14:paraId="4477CD4D" w14:textId="77777777" w:rsidR="00F85718" w:rsidRDefault="00D2781C" w:rsidP="00944C11">
      <w:pPr>
        <w:spacing w:line="240" w:lineRule="auto"/>
        <w:ind w:right="-810" w:firstLine="720"/>
      </w:pPr>
      <w:r>
        <w:t>Electric Utility Served By:</w:t>
      </w:r>
      <w:r w:rsidR="00F85718">
        <w:t xml:space="preserve">   ____________________________________________</w:t>
      </w:r>
    </w:p>
    <w:p w14:paraId="430BEB20" w14:textId="77777777" w:rsidR="00D2781C" w:rsidRDefault="00D2781C" w:rsidP="00944C11">
      <w:pPr>
        <w:spacing w:line="240" w:lineRule="auto"/>
        <w:ind w:right="-810" w:firstLine="720"/>
      </w:pPr>
      <w:r>
        <w:t>Service Voltage:</w:t>
      </w:r>
      <w:r w:rsidR="00F85718">
        <w:t xml:space="preserve">     __________________________________________________</w:t>
      </w:r>
    </w:p>
    <w:p w14:paraId="3B47F089" w14:textId="77777777" w:rsidR="00E55D58" w:rsidRDefault="00E55D58" w:rsidP="00944C11">
      <w:pPr>
        <w:spacing w:line="240" w:lineRule="auto"/>
        <w:ind w:right="-810"/>
        <w:rPr>
          <w:u w:val="single"/>
        </w:rPr>
      </w:pPr>
      <w:r w:rsidRPr="00E55D58">
        <w:rPr>
          <w:u w:val="single"/>
        </w:rPr>
        <w:t>Manufactured Output</w:t>
      </w:r>
      <w:r w:rsidR="00944C11">
        <w:rPr>
          <w:u w:val="single"/>
        </w:rPr>
        <w:t xml:space="preserve"> Produced</w:t>
      </w:r>
      <w:r w:rsidR="00716664">
        <w:rPr>
          <w:u w:val="single"/>
        </w:rPr>
        <w:t xml:space="preserve"> by</w:t>
      </w:r>
      <w:r w:rsidR="00944C11">
        <w:rPr>
          <w:u w:val="single"/>
        </w:rPr>
        <w:t xml:space="preserve"> Customer Facility (Ac</w:t>
      </w:r>
      <w:r w:rsidR="00B93E58">
        <w:rPr>
          <w:u w:val="single"/>
        </w:rPr>
        <w:t>t</w:t>
      </w:r>
      <w:r w:rsidR="00944C11">
        <w:rPr>
          <w:u w:val="single"/>
        </w:rPr>
        <w:t>ual and Planned)</w:t>
      </w:r>
    </w:p>
    <w:p w14:paraId="51E37D4D" w14:textId="77777777" w:rsidR="00944C11" w:rsidRPr="00944C11" w:rsidRDefault="00D10993" w:rsidP="00944C11">
      <w:pPr>
        <w:spacing w:line="240" w:lineRule="auto"/>
        <w:ind w:right="-810"/>
      </w:pPr>
      <w:r>
        <w:tab/>
      </w:r>
      <w:r>
        <w:tab/>
      </w:r>
      <w:r>
        <w:tab/>
      </w:r>
      <w:r>
        <w:tab/>
      </w:r>
      <w:r>
        <w:tab/>
        <w:t xml:space="preserve">    201</w:t>
      </w:r>
      <w:r w:rsidR="009524A6">
        <w:t>8</w:t>
      </w:r>
      <w:r>
        <w:tab/>
        <w:t xml:space="preserve"> </w:t>
      </w:r>
      <w:r>
        <w:tab/>
        <w:t>201</w:t>
      </w:r>
      <w:r w:rsidR="009524A6">
        <w:t>9</w:t>
      </w:r>
      <w:r w:rsidR="009524A6">
        <w:tab/>
      </w:r>
      <w:proofErr w:type="gramStart"/>
      <w:r w:rsidR="009524A6">
        <w:tab/>
        <w:t xml:space="preserve">  </w:t>
      </w:r>
      <w:r w:rsidR="009524A6">
        <w:tab/>
      </w:r>
      <w:proofErr w:type="gramEnd"/>
      <w:r w:rsidR="009524A6">
        <w:t>2020</w:t>
      </w:r>
    </w:p>
    <w:p w14:paraId="1F4AE265" w14:textId="77777777" w:rsidR="000733EB" w:rsidRDefault="00E55D58" w:rsidP="00944C11">
      <w:pPr>
        <w:spacing w:line="240" w:lineRule="auto"/>
        <w:ind w:right="-810"/>
      </w:pPr>
      <w:r>
        <w:tab/>
      </w:r>
      <w:r w:rsidR="000733EB">
        <w:t>Type of unit(s) produced</w:t>
      </w:r>
      <w:r w:rsidR="00944C11">
        <w:t>:</w:t>
      </w:r>
      <w:r w:rsidR="000733EB">
        <w:t xml:space="preserve"> </w:t>
      </w:r>
      <w:r w:rsidR="00944C11">
        <w:t xml:space="preserve">     </w:t>
      </w:r>
      <w:r w:rsidR="000733EB">
        <w:t>________</w:t>
      </w:r>
      <w:r w:rsidR="00944C11">
        <w:t xml:space="preserve">           _________             _________</w:t>
      </w:r>
    </w:p>
    <w:p w14:paraId="16DBF3FE" w14:textId="77777777" w:rsidR="00E55D58" w:rsidRDefault="00E55D58" w:rsidP="00944C11">
      <w:pPr>
        <w:spacing w:line="240" w:lineRule="auto"/>
        <w:ind w:left="720" w:right="-810"/>
      </w:pPr>
      <w:r>
        <w:t>Quantity of units produced</w:t>
      </w:r>
      <w:r w:rsidR="00944C11">
        <w:t>:</w:t>
      </w:r>
      <w:r w:rsidR="00F85718">
        <w:t xml:space="preserve"> </w:t>
      </w:r>
      <w:r w:rsidR="00944C11">
        <w:t xml:space="preserve">  </w:t>
      </w:r>
      <w:r w:rsidR="00F85718">
        <w:t>________</w:t>
      </w:r>
      <w:r w:rsidR="00944C11">
        <w:t xml:space="preserve">           _________             _________</w:t>
      </w:r>
    </w:p>
    <w:p w14:paraId="0F2C0CB3" w14:textId="77777777" w:rsidR="00E55D58" w:rsidRDefault="00E55D58" w:rsidP="00944C11">
      <w:pPr>
        <w:spacing w:line="240" w:lineRule="auto"/>
        <w:ind w:right="-810"/>
      </w:pPr>
      <w:r>
        <w:tab/>
      </w:r>
      <w:r w:rsidR="00944C11">
        <w:t>V</w:t>
      </w:r>
      <w:r>
        <w:t>alue of units shipped</w:t>
      </w:r>
      <w:r w:rsidR="00944C11">
        <w:t xml:space="preserve"> ($):   </w:t>
      </w:r>
      <w:r w:rsidR="000733EB">
        <w:t xml:space="preserve"> </w:t>
      </w:r>
      <w:r w:rsidR="00944C11">
        <w:t>________           _________             __________</w:t>
      </w:r>
    </w:p>
    <w:p w14:paraId="27EFF610" w14:textId="77777777" w:rsidR="00944C11" w:rsidRDefault="00E55D58" w:rsidP="00944C11">
      <w:pPr>
        <w:spacing w:line="240" w:lineRule="auto"/>
        <w:ind w:right="-810"/>
        <w:rPr>
          <w:u w:val="single"/>
        </w:rPr>
      </w:pPr>
      <w:r w:rsidRPr="00E55D58">
        <w:rPr>
          <w:u w:val="single"/>
        </w:rPr>
        <w:t>Energy Use</w:t>
      </w:r>
      <w:r w:rsidR="00716664">
        <w:rPr>
          <w:u w:val="single"/>
        </w:rPr>
        <w:t xml:space="preserve"> by Customer Facility</w:t>
      </w:r>
      <w:r w:rsidRPr="00E55D58">
        <w:rPr>
          <w:u w:val="single"/>
        </w:rPr>
        <w:t xml:space="preserve"> </w:t>
      </w:r>
      <w:r w:rsidR="00944C11">
        <w:rPr>
          <w:u w:val="single"/>
        </w:rPr>
        <w:t>(Actual and Planned)</w:t>
      </w:r>
    </w:p>
    <w:p w14:paraId="3BBF7EC8" w14:textId="77777777" w:rsidR="00944C11" w:rsidRPr="00944C11" w:rsidRDefault="00D10993" w:rsidP="00944C11">
      <w:pPr>
        <w:spacing w:line="240" w:lineRule="auto"/>
        <w:ind w:left="2880" w:right="-810" w:firstLine="720"/>
      </w:pPr>
      <w:r>
        <w:t xml:space="preserve">     201</w:t>
      </w:r>
      <w:r w:rsidR="009524A6">
        <w:t>8</w:t>
      </w:r>
      <w:r>
        <w:tab/>
        <w:t xml:space="preserve"> </w:t>
      </w:r>
      <w:r>
        <w:tab/>
      </w:r>
      <w:r w:rsidR="009524A6">
        <w:t xml:space="preserve">   </w:t>
      </w:r>
      <w:r>
        <w:t>201</w:t>
      </w:r>
      <w:r w:rsidR="009524A6">
        <w:t>9</w:t>
      </w:r>
      <w:proofErr w:type="gramStart"/>
      <w:r w:rsidR="009524A6">
        <w:tab/>
        <w:t xml:space="preserve">  </w:t>
      </w:r>
      <w:r w:rsidR="009524A6">
        <w:tab/>
      </w:r>
      <w:proofErr w:type="gramEnd"/>
      <w:r w:rsidR="009524A6">
        <w:t>2020</w:t>
      </w:r>
    </w:p>
    <w:p w14:paraId="3C6F969F" w14:textId="77777777" w:rsidR="00944C11" w:rsidRDefault="00E55D58" w:rsidP="00944C11">
      <w:pPr>
        <w:spacing w:line="240" w:lineRule="auto"/>
        <w:ind w:right="-810"/>
      </w:pPr>
      <w:r>
        <w:tab/>
        <w:t>Electricity (</w:t>
      </w:r>
      <w:r w:rsidR="00125DCA">
        <w:t xml:space="preserve">retail </w:t>
      </w:r>
      <w:r>
        <w:t>kWh):</w:t>
      </w:r>
      <w:r w:rsidR="00944C11">
        <w:t xml:space="preserve">        </w:t>
      </w:r>
      <w:r w:rsidR="00F85718" w:rsidRPr="00F85718">
        <w:t xml:space="preserve"> </w:t>
      </w:r>
      <w:r w:rsidR="00944C11">
        <w:t xml:space="preserve"> </w:t>
      </w:r>
      <w:r w:rsidR="00125DCA">
        <w:t>__________</w:t>
      </w:r>
      <w:r w:rsidR="00944C11">
        <w:t xml:space="preserve">          _________           _________</w:t>
      </w:r>
    </w:p>
    <w:p w14:paraId="1FF2350B" w14:textId="77777777" w:rsidR="00E55D58" w:rsidRDefault="00E55D58" w:rsidP="00944C11">
      <w:pPr>
        <w:spacing w:line="240" w:lineRule="auto"/>
        <w:ind w:right="-810"/>
      </w:pPr>
      <w:r>
        <w:tab/>
        <w:t>Natural Gas (Dth):</w:t>
      </w:r>
      <w:r w:rsidR="00944C11">
        <w:t xml:space="preserve">                 </w:t>
      </w:r>
      <w:r w:rsidR="00F85718">
        <w:t>__________</w:t>
      </w:r>
      <w:r w:rsidR="00944C11">
        <w:t xml:space="preserve">          _________           _________</w:t>
      </w:r>
    </w:p>
    <w:p w14:paraId="29E9B453" w14:textId="77777777" w:rsidR="00E55D58" w:rsidRDefault="00944C11" w:rsidP="00944C11">
      <w:pPr>
        <w:spacing w:line="240" w:lineRule="auto"/>
        <w:ind w:right="-810"/>
      </w:pPr>
      <w:r>
        <w:t xml:space="preserve">    </w:t>
      </w:r>
      <w:r w:rsidR="00E55D58">
        <w:tab/>
        <w:t>Oil (gallons):</w:t>
      </w:r>
      <w:r w:rsidR="00F85718" w:rsidRPr="00F85718">
        <w:t xml:space="preserve"> </w:t>
      </w:r>
      <w:r>
        <w:t xml:space="preserve">                         </w:t>
      </w:r>
      <w:r w:rsidR="00F85718">
        <w:t>__________</w:t>
      </w:r>
      <w:r>
        <w:t xml:space="preserve">          _________           _________</w:t>
      </w:r>
    </w:p>
    <w:p w14:paraId="05B79904" w14:textId="77777777" w:rsidR="00E55D58" w:rsidRDefault="00E55D58" w:rsidP="00944C11">
      <w:pPr>
        <w:spacing w:line="240" w:lineRule="auto"/>
        <w:ind w:right="-810"/>
      </w:pPr>
      <w:r>
        <w:tab/>
        <w:t>Biomass (tons):</w:t>
      </w:r>
      <w:r w:rsidR="00F85718" w:rsidRPr="00F85718">
        <w:t xml:space="preserve"> </w:t>
      </w:r>
      <w:r w:rsidR="00944C11">
        <w:t xml:space="preserve">                    </w:t>
      </w:r>
      <w:r w:rsidR="00F85718">
        <w:t>_</w:t>
      </w:r>
      <w:r w:rsidR="00944C11">
        <w:t>_</w:t>
      </w:r>
      <w:r w:rsidR="00F85718">
        <w:t>________</w:t>
      </w:r>
      <w:r w:rsidR="00944C11">
        <w:t xml:space="preserve">          __________         _________  </w:t>
      </w:r>
    </w:p>
    <w:p w14:paraId="6F75DF27" w14:textId="77777777" w:rsidR="00E55D58" w:rsidRDefault="00E55D58" w:rsidP="00944C11">
      <w:pPr>
        <w:spacing w:line="240" w:lineRule="auto"/>
        <w:ind w:right="-810"/>
      </w:pPr>
      <w:r>
        <w:tab/>
        <w:t>Other:</w:t>
      </w:r>
      <w:r w:rsidR="00944C11">
        <w:t xml:space="preserve">                                    </w:t>
      </w:r>
      <w:r w:rsidR="00F85718">
        <w:t>__________</w:t>
      </w:r>
      <w:r w:rsidR="00944C11">
        <w:t xml:space="preserve">          __________         _________       </w:t>
      </w:r>
    </w:p>
    <w:p w14:paraId="17FEDDEC" w14:textId="77777777" w:rsidR="00F85718" w:rsidRPr="00E55D58" w:rsidRDefault="00F85718" w:rsidP="00944C11">
      <w:pPr>
        <w:spacing w:line="240" w:lineRule="auto"/>
        <w:ind w:right="-810"/>
      </w:pPr>
      <w:r>
        <w:tab/>
        <w:t xml:space="preserve">Total </w:t>
      </w:r>
      <w:r w:rsidR="00125DCA">
        <w:t xml:space="preserve">Energy Use </w:t>
      </w:r>
      <w:r>
        <w:t xml:space="preserve">(MMBtu): </w:t>
      </w:r>
      <w:r w:rsidR="00944C11">
        <w:t xml:space="preserve"> </w:t>
      </w:r>
      <w:r>
        <w:t>__________</w:t>
      </w:r>
      <w:r w:rsidR="00944C11">
        <w:t xml:space="preserve">           __________         _________</w:t>
      </w:r>
    </w:p>
    <w:p w14:paraId="279458DD" w14:textId="77777777" w:rsidR="00837159" w:rsidRDefault="00823490" w:rsidP="00944C11">
      <w:pPr>
        <w:spacing w:line="240" w:lineRule="auto"/>
        <w:ind w:right="-810"/>
        <w:rPr>
          <w:u w:val="single"/>
        </w:rPr>
      </w:pPr>
      <w:r>
        <w:rPr>
          <w:u w:val="single"/>
        </w:rPr>
        <w:t>Required</w:t>
      </w:r>
      <w:r w:rsidR="001C4950">
        <w:rPr>
          <w:u w:val="single"/>
        </w:rPr>
        <w:t xml:space="preserve"> Documents</w:t>
      </w:r>
    </w:p>
    <w:p w14:paraId="0121DD9F" w14:textId="77777777" w:rsidR="00837159" w:rsidRDefault="00FD628A" w:rsidP="0055595B">
      <w:pPr>
        <w:pStyle w:val="ListParagraph"/>
        <w:numPr>
          <w:ilvl w:val="0"/>
          <w:numId w:val="1"/>
        </w:numPr>
        <w:spacing w:line="240" w:lineRule="auto"/>
      </w:pPr>
      <w:r>
        <w:t>A</w:t>
      </w:r>
      <w:r w:rsidRPr="00FD628A">
        <w:t>udited financial statements of the customer and consolidated financial statements (if any) for the corporate entity of which the customer is a part.</w:t>
      </w:r>
    </w:p>
    <w:p w14:paraId="0B3FCD3E" w14:textId="77777777" w:rsidR="00684D67" w:rsidRDefault="00684D67" w:rsidP="0055595B">
      <w:pPr>
        <w:pStyle w:val="ListParagraph"/>
        <w:numPr>
          <w:ilvl w:val="0"/>
          <w:numId w:val="1"/>
        </w:numPr>
        <w:spacing w:line="240" w:lineRule="auto"/>
      </w:pPr>
      <w:r>
        <w:t>Report/document in support of EIA designation as Energy Intensive Manufacturer</w:t>
      </w:r>
      <w:r w:rsidR="00854A17">
        <w:t xml:space="preserve"> (if applicable)</w:t>
      </w:r>
      <w:r w:rsidR="00801C1F">
        <w:t>.</w:t>
      </w:r>
    </w:p>
    <w:p w14:paraId="29B18B02" w14:textId="77777777" w:rsidR="00FD628A" w:rsidRDefault="00FD628A" w:rsidP="0055595B">
      <w:pPr>
        <w:pStyle w:val="ListParagraph"/>
        <w:numPr>
          <w:ilvl w:val="0"/>
          <w:numId w:val="1"/>
        </w:numPr>
        <w:spacing w:line="240" w:lineRule="auto"/>
      </w:pPr>
      <w:r>
        <w:t>If customer is not designated as Energy Intensive Manufactured, documentation supporting customer’s designation as an Affected Customer</w:t>
      </w:r>
      <w:r w:rsidR="00801C1F">
        <w:t>.</w:t>
      </w:r>
      <w:r>
        <w:t xml:space="preserve">   </w:t>
      </w:r>
    </w:p>
    <w:p w14:paraId="1B2E95A5" w14:textId="77777777" w:rsidR="00684D67" w:rsidRDefault="00684D67" w:rsidP="0055595B">
      <w:pPr>
        <w:pStyle w:val="ListParagraph"/>
        <w:numPr>
          <w:ilvl w:val="0"/>
          <w:numId w:val="1"/>
        </w:numPr>
        <w:spacing w:line="240" w:lineRule="auto"/>
      </w:pPr>
      <w:r>
        <w:t>Copy of recent electric utility bill</w:t>
      </w:r>
      <w:r w:rsidR="00801C1F">
        <w:t>.</w:t>
      </w:r>
      <w:r w:rsidR="0055595B">
        <w:t xml:space="preserve"> **If more than one location/facility is included, please provide a copy of a recent electric bill for each account.</w:t>
      </w:r>
    </w:p>
    <w:p w14:paraId="652FA8D4" w14:textId="77777777" w:rsidR="00D2781C" w:rsidRDefault="00FE6440" w:rsidP="0055595B">
      <w:pPr>
        <w:pStyle w:val="ListParagraph"/>
        <w:numPr>
          <w:ilvl w:val="0"/>
          <w:numId w:val="1"/>
        </w:numPr>
        <w:spacing w:line="240" w:lineRule="auto"/>
      </w:pPr>
      <w:r>
        <w:t>Other materials in support of customer’s application</w:t>
      </w:r>
      <w:r w:rsidR="00801C1F">
        <w:t>.</w:t>
      </w:r>
    </w:p>
    <w:sectPr w:rsidR="00D2781C" w:rsidSect="00944C11">
      <w:pgSz w:w="12240" w:h="15840"/>
      <w:pgMar w:top="72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66676"/>
    <w:multiLevelType w:val="hybridMultilevel"/>
    <w:tmpl w:val="DE201290"/>
    <w:lvl w:ilvl="0" w:tplc="8F38E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1C"/>
    <w:rsid w:val="00016350"/>
    <w:rsid w:val="000733EB"/>
    <w:rsid w:val="00125DCA"/>
    <w:rsid w:val="001C4950"/>
    <w:rsid w:val="002062AF"/>
    <w:rsid w:val="002C11C9"/>
    <w:rsid w:val="004963AA"/>
    <w:rsid w:val="0055595B"/>
    <w:rsid w:val="00656C4E"/>
    <w:rsid w:val="00684D67"/>
    <w:rsid w:val="006A3D0A"/>
    <w:rsid w:val="00716664"/>
    <w:rsid w:val="00741200"/>
    <w:rsid w:val="007C69E5"/>
    <w:rsid w:val="00801C1F"/>
    <w:rsid w:val="00814961"/>
    <w:rsid w:val="00823490"/>
    <w:rsid w:val="00837159"/>
    <w:rsid w:val="00854A17"/>
    <w:rsid w:val="00944C11"/>
    <w:rsid w:val="009524A6"/>
    <w:rsid w:val="00A15983"/>
    <w:rsid w:val="00A777C4"/>
    <w:rsid w:val="00AE5B7B"/>
    <w:rsid w:val="00B93E58"/>
    <w:rsid w:val="00C20506"/>
    <w:rsid w:val="00D10993"/>
    <w:rsid w:val="00D2781C"/>
    <w:rsid w:val="00D8772D"/>
    <w:rsid w:val="00E55D58"/>
    <w:rsid w:val="00E75499"/>
    <w:rsid w:val="00F85718"/>
    <w:rsid w:val="00FD628A"/>
    <w:rsid w:val="00FE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57B41"/>
  <w15:docId w15:val="{A966CC85-7ED6-41AE-8F04-99358A9D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860B-B9A6-48CA-A30E-933C951A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ington, Faith</dc:creator>
  <cp:lastModifiedBy>Cook, Christine R</cp:lastModifiedBy>
  <cp:revision>3</cp:revision>
  <cp:lastPrinted>2016-06-29T13:57:00Z</cp:lastPrinted>
  <dcterms:created xsi:type="dcterms:W3CDTF">2019-06-11T13:25:00Z</dcterms:created>
  <dcterms:modified xsi:type="dcterms:W3CDTF">2019-06-14T19:11:00Z</dcterms:modified>
</cp:coreProperties>
</file>